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5FD79" w14:textId="77777777" w:rsidR="000542FC" w:rsidRDefault="000542FC" w:rsidP="000542FC">
      <w:pPr>
        <w:spacing w:after="0" w:line="240" w:lineRule="auto"/>
        <w:rPr>
          <w:szCs w:val="22"/>
        </w:rPr>
      </w:pPr>
    </w:p>
    <w:p w14:paraId="7BBA1100" w14:textId="77777777"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14:paraId="2C2B2B8E" w14:textId="77777777" w:rsidR="000542FC" w:rsidRDefault="000542FC" w:rsidP="000542FC">
      <w:pPr>
        <w:spacing w:after="0" w:line="240" w:lineRule="auto"/>
        <w:rPr>
          <w:szCs w:val="22"/>
        </w:rPr>
      </w:pPr>
    </w:p>
    <w:p w14:paraId="0F32B87C" w14:textId="77777777" w:rsidR="000542FC" w:rsidRDefault="000542FC" w:rsidP="000542FC">
      <w:pPr>
        <w:spacing w:after="0" w:line="240" w:lineRule="auto"/>
        <w:rPr>
          <w:szCs w:val="22"/>
        </w:rPr>
      </w:pPr>
    </w:p>
    <w:p w14:paraId="27DC34FB" w14:textId="69965FA1" w:rsidR="000542FC" w:rsidRDefault="00A50D5C" w:rsidP="000542FC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</w:t>
      </w:r>
      <w:r w:rsidR="00383701">
        <w:rPr>
          <w:szCs w:val="22"/>
        </w:rPr>
        <w:t>202</w:t>
      </w:r>
      <w:r w:rsidR="00D06786">
        <w:rPr>
          <w:szCs w:val="22"/>
        </w:rPr>
        <w:t>1</w:t>
      </w:r>
    </w:p>
    <w:p w14:paraId="45E9430C" w14:textId="77777777" w:rsidR="000542FC" w:rsidRDefault="000542FC" w:rsidP="000542FC">
      <w:pPr>
        <w:spacing w:after="0" w:line="240" w:lineRule="auto"/>
        <w:rPr>
          <w:szCs w:val="22"/>
        </w:rPr>
      </w:pPr>
    </w:p>
    <w:p w14:paraId="20BDF03D" w14:textId="77777777"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31B61593" w14:textId="77777777"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>SIC TRANSPORT    s . r. o .</w:t>
      </w:r>
    </w:p>
    <w:p w14:paraId="316671D5" w14:textId="77777777"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>Ru</w:t>
      </w:r>
      <w:r w:rsidR="00A50D5C">
        <w:rPr>
          <w:szCs w:val="22"/>
        </w:rPr>
        <w:t>žový háj 937/47, 929 01 Dunajská</w:t>
      </w:r>
      <w:r>
        <w:rPr>
          <w:szCs w:val="22"/>
        </w:rPr>
        <w:t xml:space="preserve"> Streda</w:t>
      </w:r>
    </w:p>
    <w:p w14:paraId="4229D285" w14:textId="77777777" w:rsidR="000542FC" w:rsidRDefault="000542FC" w:rsidP="000542FC">
      <w:pPr>
        <w:spacing w:after="0" w:line="240" w:lineRule="auto"/>
        <w:rPr>
          <w:szCs w:val="22"/>
        </w:rPr>
      </w:pPr>
    </w:p>
    <w:p w14:paraId="597DFF7F" w14:textId="77777777"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51BF9A68" w14:textId="77777777" w:rsidR="000542FC" w:rsidRDefault="000542FC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 (veľkoobchod)</w:t>
      </w:r>
    </w:p>
    <w:p w14:paraId="3E935781" w14:textId="77777777" w:rsidR="000542FC" w:rsidRDefault="000542FC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</w:t>
      </w:r>
      <w:r w:rsidR="003F34EE">
        <w:rPr>
          <w:szCs w:val="22"/>
        </w:rPr>
        <w:t xml:space="preserve">ateľská činnosť v oblasti  obchodu </w:t>
      </w:r>
    </w:p>
    <w:p w14:paraId="3590D3E5" w14:textId="77777777" w:rsidR="003F34EE" w:rsidRDefault="003F34EE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kon povolania prevádzkovateľa nákladnej cestnej dopravy</w:t>
      </w:r>
    </w:p>
    <w:p w14:paraId="101DBE7A" w14:textId="77777777" w:rsidR="003F34EE" w:rsidRDefault="003F34EE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Medzinárodná preprava tovaru po ceste v prenájme alebo za úhradu</w:t>
      </w:r>
    </w:p>
    <w:p w14:paraId="60211055" w14:textId="77777777" w:rsidR="000542FC" w:rsidRDefault="000542FC" w:rsidP="000542FC">
      <w:pPr>
        <w:pStyle w:val="Odsekzoznamu"/>
        <w:spacing w:after="0" w:line="240" w:lineRule="auto"/>
        <w:rPr>
          <w:szCs w:val="22"/>
        </w:rPr>
      </w:pPr>
    </w:p>
    <w:p w14:paraId="6F7C67B0" w14:textId="77777777" w:rsidR="000542FC" w:rsidRDefault="000542FC" w:rsidP="000542FC">
      <w:pPr>
        <w:pStyle w:val="Odsekzoznamu"/>
        <w:spacing w:after="0" w:line="240" w:lineRule="auto"/>
        <w:rPr>
          <w:szCs w:val="22"/>
        </w:rPr>
      </w:pPr>
    </w:p>
    <w:p w14:paraId="12A2D0D6" w14:textId="77777777" w:rsidR="000542FC" w:rsidRDefault="000542FC" w:rsidP="000542F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 podvojné účtovníctvo</w:t>
      </w:r>
    </w:p>
    <w:p w14:paraId="0B326C00" w14:textId="77777777" w:rsidR="000542FC" w:rsidRDefault="000542FC" w:rsidP="000542FC">
      <w:pPr>
        <w:spacing w:after="0" w:line="240" w:lineRule="auto"/>
        <w:rPr>
          <w:szCs w:val="22"/>
        </w:rPr>
      </w:pPr>
    </w:p>
    <w:p w14:paraId="2865EFB4" w14:textId="77777777" w:rsidR="000542FC" w:rsidRDefault="000542FC" w:rsidP="000542FC">
      <w:pPr>
        <w:spacing w:after="0" w:line="240" w:lineRule="auto"/>
        <w:rPr>
          <w:szCs w:val="22"/>
        </w:rPr>
      </w:pPr>
    </w:p>
    <w:p w14:paraId="69A98C9A" w14:textId="77777777" w:rsidR="000542FC" w:rsidRPr="00DE442C" w:rsidRDefault="000542FC" w:rsidP="000542FC">
      <w:pPr>
        <w:spacing w:after="0" w:line="240" w:lineRule="auto"/>
        <w:rPr>
          <w:szCs w:val="22"/>
        </w:rPr>
      </w:pPr>
    </w:p>
    <w:p w14:paraId="2883E35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03FACBA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529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96D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709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CCD5CE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27F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B6018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96618A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42B620F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D7191F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F8685F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C8E996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DB31A4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B9F2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B4E1C6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63D87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65E5AD" w14:textId="77777777" w:rsidTr="00D06786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4763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5378342" w14:textId="538F9E8D" w:rsidR="005E3B59" w:rsidRPr="009070F2" w:rsidRDefault="00D06786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080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B330D9" w14:textId="2739FCAE" w:rsidR="005E3B59" w:rsidRPr="003F477D" w:rsidRDefault="00D06786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013</w:t>
            </w:r>
          </w:p>
        </w:tc>
      </w:tr>
      <w:tr w:rsidR="005E3B59" w:rsidRPr="003F477D" w14:paraId="45FB8367" w14:textId="77777777" w:rsidTr="00D06786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628E67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1DCA5B" w14:textId="54077FA5" w:rsidR="005E3B59" w:rsidRPr="009A0C91" w:rsidRDefault="00E86C3F" w:rsidP="005E3B5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80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3E8D335" w14:textId="280D8487" w:rsidR="005E3B59" w:rsidRPr="003F477D" w:rsidRDefault="00D06786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7013</w:t>
            </w:r>
          </w:p>
        </w:tc>
      </w:tr>
      <w:tr w:rsidR="0003344F" w:rsidRPr="003F477D" w14:paraId="7E3F12EE" w14:textId="77777777" w:rsidTr="00D06786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CD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F426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56A68B1" w14:textId="2B952891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14:paraId="54C6435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512962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51FF9F6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75A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2E4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6E8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9E6EA9" w14:textId="77777777" w:rsidTr="00383701">
        <w:trPr>
          <w:trHeight w:val="701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3A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81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AF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88BD94" w14:textId="77777777" w:rsidTr="00D06786">
        <w:trPr>
          <w:trHeight w:val="21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83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C90943" w14:textId="172EF789" w:rsidR="0003344F" w:rsidRPr="003F477D" w:rsidRDefault="00D067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8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7527E8" w14:textId="231B186B" w:rsidR="0003344F" w:rsidRPr="003F477D" w:rsidRDefault="00E86C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8540</w:t>
            </w:r>
          </w:p>
        </w:tc>
      </w:tr>
      <w:tr w:rsidR="0003344F" w:rsidRPr="003F477D" w14:paraId="348A6B2F" w14:textId="77777777" w:rsidTr="00D0678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DC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BA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9E2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A82C0E" w14:textId="77777777" w:rsidTr="00D0678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EA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74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4B3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933042" w14:textId="77777777" w:rsidTr="00D0678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EE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D8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2640DD" w14:textId="06D519B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21AB14" w14:textId="77777777" w:rsidTr="00E86C3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F2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9CF7B" w14:textId="5A3C693C" w:rsidR="0003344F" w:rsidRPr="003F477D" w:rsidRDefault="00D067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F96EEF" w14:textId="6FD537C2" w:rsidR="0003344F" w:rsidRPr="003F477D" w:rsidRDefault="00E86C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84</w:t>
            </w:r>
          </w:p>
        </w:tc>
      </w:tr>
      <w:tr w:rsidR="0003344F" w:rsidRPr="003F477D" w14:paraId="70A02FFF" w14:textId="77777777" w:rsidTr="00D0678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CF9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072E4" w14:textId="771F4E8A" w:rsidR="0003344F" w:rsidRPr="003F477D" w:rsidRDefault="00D067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90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748F08" w14:textId="2C685EF2" w:rsidR="0003344F" w:rsidRPr="003F477D" w:rsidRDefault="00D067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</w:t>
            </w:r>
            <w:r w:rsidR="009647F2">
              <w:rPr>
                <w:szCs w:val="22"/>
              </w:rPr>
              <w:t>6172</w:t>
            </w:r>
          </w:p>
        </w:tc>
      </w:tr>
    </w:tbl>
    <w:p w14:paraId="4C5E40D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6EA9E5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07D896E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CA7E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A76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B742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CB3C6A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792463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242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6BC01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B45DB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7AF90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B0AEC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2DE05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04072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B9BB01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BB1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1699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D00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1C5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BCE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469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0B2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1F53DF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F455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3CC0F" w14:textId="06133347" w:rsidR="0003344F" w:rsidRPr="003F477D" w:rsidRDefault="009647F2" w:rsidP="009A0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8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830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4B1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33488" w14:textId="271AC118" w:rsidR="0003344F" w:rsidRPr="003F477D" w:rsidRDefault="009647F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3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349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8FB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1BF0B5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6E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D56C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B246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4D17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8EA1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DDF9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A9AF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DC33B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238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EE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2C6F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B37A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7A1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D49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B71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B5FB7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B9B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80F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A99F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5515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1A2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A11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495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9790B3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7DDFF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062D1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FBEEA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FFFBE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6E8D7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3657A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CCEBA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15268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FC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BA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C5B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33E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8C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CD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46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68DC91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72DAB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C51C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A0FD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DE8F1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3182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1701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172FB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87CC89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68096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DF8B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BF3E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47BF5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3C32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337A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DB55F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EE21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7C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F0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17A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FB1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89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F0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94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69899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56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B4A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3D14D" w14:textId="668AE718" w:rsidR="0003344F" w:rsidRPr="003F477D" w:rsidRDefault="00E86C3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139E2" w14:textId="77777777" w:rsidR="0003344F" w:rsidRPr="003F477D" w:rsidRDefault="00A006D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674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BFDA5" w14:textId="6A661A9C" w:rsidR="0003344F" w:rsidRPr="003F477D" w:rsidRDefault="009647F2" w:rsidP="00882B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E719D" w14:textId="2D21A2A5" w:rsidR="0003344F" w:rsidRPr="003F477D" w:rsidRDefault="009647F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6441AC6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08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21D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5B5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FB9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4B8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8B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AF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6A00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06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3F6C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30B5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140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2D96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FC5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AB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962DCB" w14:textId="77777777" w:rsidR="009F3133" w:rsidRDefault="009F3133" w:rsidP="0003344F">
      <w:pPr>
        <w:spacing w:after="0" w:line="240" w:lineRule="auto"/>
        <w:rPr>
          <w:szCs w:val="22"/>
        </w:rPr>
      </w:pPr>
    </w:p>
    <w:p w14:paraId="3867AB40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7C217C4E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6BAF0E42" w14:textId="77777777" w:rsidTr="00DD1B13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AAB62C" w14:textId="77777777" w:rsidR="00DE442C" w:rsidRPr="003F477D" w:rsidRDefault="00DE442C" w:rsidP="00DD1B1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B76F2" w14:textId="77777777" w:rsidR="00DE442C" w:rsidRPr="003F477D" w:rsidRDefault="00DE442C" w:rsidP="00DD1B13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2D017E27" w14:textId="77777777" w:rsidTr="00DD1B13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2ECD8" w14:textId="77777777" w:rsidR="00DE442C" w:rsidRPr="003F477D" w:rsidRDefault="00DE442C" w:rsidP="00DD1B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4DF7B" w14:textId="77777777" w:rsidR="00DE442C" w:rsidRPr="003F477D" w:rsidRDefault="00DE442C" w:rsidP="00DD1B1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E3052" w14:textId="77777777" w:rsidR="00DE442C" w:rsidRPr="003F477D" w:rsidRDefault="00DE442C" w:rsidP="00DD1B13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0B44C" w14:textId="77777777" w:rsidR="00DE442C" w:rsidRPr="003F477D" w:rsidRDefault="00DE442C" w:rsidP="00DD1B1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1A0C7" w14:textId="77777777" w:rsidR="00DE442C" w:rsidRPr="003F477D" w:rsidRDefault="00DE442C" w:rsidP="00DD1B1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1AB9D" w14:textId="77777777" w:rsidR="00DE442C" w:rsidRPr="003F477D" w:rsidRDefault="00DE442C" w:rsidP="00DD1B1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131D418D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16906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6D044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0864F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D7B16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7D487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14192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12B786C8" w14:textId="77777777" w:rsidTr="00DD1B1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88AF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7661E" w14:textId="77777777" w:rsidR="00DE442C" w:rsidRPr="003F477D" w:rsidRDefault="00C4394F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55E9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9E06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3AA3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4BF31" w14:textId="77777777" w:rsidR="00DE442C" w:rsidRPr="003F477D" w:rsidRDefault="00C4394F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00</w:t>
            </w:r>
          </w:p>
        </w:tc>
      </w:tr>
      <w:tr w:rsidR="00DE442C" w:rsidRPr="003F477D" w14:paraId="531CBE2D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A612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ECFD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94D4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7016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D871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4397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EA96D21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B8B68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3F9F1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C69F0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CFA47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E42EC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E4980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2F11A88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C7F5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E7CF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D887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A256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A0C9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2598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8924586" w14:textId="77777777" w:rsidTr="00DD1B1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3BDB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27F1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3164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AC27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22D4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11BB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BD234BF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22F6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1308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E6D2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F268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6A27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3DF1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303A8A8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3E507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A2A1B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23400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5B1B4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31BC5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126D9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1CFF9424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9E43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5BC4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4812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C7A9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77AC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EC7B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948A721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2DD7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683B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7850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83CD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1A49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43B6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56845EC" w14:textId="77777777" w:rsidTr="00DD1B1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40715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99E2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42B4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E65F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9AC2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D8F8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63BB4CB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4F4FB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B114C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394F">
              <w:rPr>
                <w:szCs w:val="22"/>
              </w:rPr>
              <w:t>19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775AF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EA219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1809A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373D6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394F">
              <w:rPr>
                <w:szCs w:val="22"/>
              </w:rPr>
              <w:t>1900</w:t>
            </w:r>
          </w:p>
        </w:tc>
      </w:tr>
      <w:tr w:rsidR="00DE442C" w:rsidRPr="003F477D" w14:paraId="3672BE89" w14:textId="77777777" w:rsidTr="00DD1B1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93ACC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594B9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B63AF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00343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E1490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BB59D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9ED9F1B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46C6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F951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68B8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2EE5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F547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7CAD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DC0BBBB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D921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A80E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0041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AE9C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88E3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533C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21C4404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EEA54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46DB4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55ECE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6E652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AB5E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92002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5BF81F4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6A11B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365F2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EDA54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E95DA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BB45A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6C2475" w14:textId="77777777" w:rsidR="00DE442C" w:rsidRPr="003F477D" w:rsidRDefault="00DE442C" w:rsidP="00A50D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713C05B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96B9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18D1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EBA9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A24A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BF72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6464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F98042B" w14:textId="77777777" w:rsidTr="00DD1B1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7285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6478A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75D56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89448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170D8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E615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E4B1C0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5183DB34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DE442C" w:rsidRPr="003F477D" w14:paraId="15E32383" w14:textId="77777777" w:rsidTr="00DD1B1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7D4C88" w14:textId="77777777" w:rsidR="00DE442C" w:rsidRPr="003F477D" w:rsidRDefault="00DE442C" w:rsidP="00DD1B1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DD3CC" w14:textId="77777777" w:rsidR="00DE442C" w:rsidRPr="003F477D" w:rsidRDefault="00DE442C" w:rsidP="00DD1B1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14:paraId="6972007E" w14:textId="77777777" w:rsidTr="00DD1B13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6095E" w14:textId="77777777" w:rsidR="00DE442C" w:rsidRPr="003F477D" w:rsidRDefault="00DE442C" w:rsidP="00DD1B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23E81" w14:textId="77777777" w:rsidR="00DE442C" w:rsidRPr="003F477D" w:rsidRDefault="00DE442C" w:rsidP="00DD1B1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4AF29" w14:textId="77777777" w:rsidR="00DE442C" w:rsidRPr="003F477D" w:rsidRDefault="00DE442C" w:rsidP="00DD1B13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078A2" w14:textId="77777777" w:rsidR="00DE442C" w:rsidRPr="003F477D" w:rsidRDefault="00DE442C" w:rsidP="00DD1B1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0B64A" w14:textId="77777777" w:rsidR="00DE442C" w:rsidRPr="003F477D" w:rsidRDefault="00DE442C" w:rsidP="00DD1B1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E341D" w14:textId="77777777" w:rsidR="00DE442C" w:rsidRPr="003F477D" w:rsidRDefault="00DE442C" w:rsidP="00DD1B1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275265BD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9D84F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C362D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73045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38B54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4DB33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A0A84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31DB4019" w14:textId="77777777" w:rsidTr="00DD1B1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5B9D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706BC" w14:textId="77777777" w:rsidR="00DE442C" w:rsidRPr="003F477D" w:rsidRDefault="00C4394F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A126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16E9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C308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F9D1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211A3A70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6BB6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01A5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0214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8685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6E3F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51E5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7D4EBB1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0A91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2A48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DAC9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34B3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94A8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D1D2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1F16B40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29C7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8B5A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CB0C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6096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4533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A57A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D751F09" w14:textId="77777777" w:rsidTr="00DD1B1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C37F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BBDA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8502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75B0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D0A1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904A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6A1D070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34937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0AAF3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F0F9D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AEA38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C4186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E927A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861D76C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60BB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C39B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EA08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0673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416C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A7E7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E4F1FAD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2155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48780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6326A5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726100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A41AB8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45DD20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A0211DE" w14:textId="77777777" w:rsidTr="00DD1B1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EEE1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1A63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1E04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6A17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E4F7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B694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5D70113" w14:textId="77777777" w:rsidTr="00DD1B1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746C6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EB37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770C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DB9D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F2E2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A0E6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431C7F0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0FB5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7E0D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AACC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3C32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2C67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3F95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1264BA57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01EA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4A5B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5338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736D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F735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8313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A1BC162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4D474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B4B7C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FA20B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C699E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0BD37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BC692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10C15DB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D6A4D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7FB17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C6F8E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72F8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F7FD3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B98AB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1E1740A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F37F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1FA0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1EAC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9E23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90C3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73DF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837D13F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2D83C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24D1C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9024B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DC937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11E4B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7F42F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6C00E99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3327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4754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4AB9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6B40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5BFB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8D8B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881B761" w14:textId="77777777" w:rsidTr="00DD1B1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CDD1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BBCA6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517B1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ECADF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DB0A4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5A04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64CEF1" w14:textId="77777777"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14:paraId="0D63D111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495820AA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54E9E908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sectPr w:rsid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79BB2" w14:textId="77777777" w:rsidR="00A61908" w:rsidRDefault="00A61908" w:rsidP="00107589">
      <w:pPr>
        <w:spacing w:after="0" w:line="240" w:lineRule="auto"/>
      </w:pPr>
      <w:r>
        <w:separator/>
      </w:r>
    </w:p>
  </w:endnote>
  <w:endnote w:type="continuationSeparator" w:id="0">
    <w:p w14:paraId="72DD389F" w14:textId="77777777" w:rsidR="00A61908" w:rsidRDefault="00A6190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7ACD9" w14:textId="77777777" w:rsidR="00A61908" w:rsidRDefault="00A61908" w:rsidP="00107589">
      <w:pPr>
        <w:spacing w:after="0" w:line="240" w:lineRule="auto"/>
      </w:pPr>
      <w:r>
        <w:separator/>
      </w:r>
    </w:p>
  </w:footnote>
  <w:footnote w:type="continuationSeparator" w:id="0">
    <w:p w14:paraId="5CB2C742" w14:textId="77777777" w:rsidR="00A61908" w:rsidRDefault="00A6190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07F81" w14:textId="77777777" w:rsidR="00DD1B13" w:rsidRPr="004268D2" w:rsidRDefault="00DD1B13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87976304">
    <w:abstractNumId w:val="8"/>
  </w:num>
  <w:num w:numId="2" w16cid:durableId="1361278497">
    <w:abstractNumId w:val="7"/>
  </w:num>
  <w:num w:numId="3" w16cid:durableId="1043099005">
    <w:abstractNumId w:val="3"/>
  </w:num>
  <w:num w:numId="4" w16cid:durableId="1658411170">
    <w:abstractNumId w:val="4"/>
  </w:num>
  <w:num w:numId="5" w16cid:durableId="441069280">
    <w:abstractNumId w:val="2"/>
  </w:num>
  <w:num w:numId="6" w16cid:durableId="1449159195">
    <w:abstractNumId w:val="9"/>
  </w:num>
  <w:num w:numId="7" w16cid:durableId="1210263938">
    <w:abstractNumId w:val="1"/>
  </w:num>
  <w:num w:numId="8" w16cid:durableId="1530023305">
    <w:abstractNumId w:val="0"/>
  </w:num>
  <w:num w:numId="9" w16cid:durableId="950016157">
    <w:abstractNumId w:val="13"/>
  </w:num>
  <w:num w:numId="10" w16cid:durableId="1684817443">
    <w:abstractNumId w:val="6"/>
  </w:num>
  <w:num w:numId="11" w16cid:durableId="1739129769">
    <w:abstractNumId w:val="11"/>
  </w:num>
  <w:num w:numId="12" w16cid:durableId="745691871">
    <w:abstractNumId w:val="5"/>
  </w:num>
  <w:num w:numId="13" w16cid:durableId="1794057805">
    <w:abstractNumId w:val="10"/>
  </w:num>
  <w:num w:numId="14" w16cid:durableId="3590161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021A"/>
    <w:rsid w:val="00041895"/>
    <w:rsid w:val="0005176E"/>
    <w:rsid w:val="000542FC"/>
    <w:rsid w:val="000649F6"/>
    <w:rsid w:val="00081BD8"/>
    <w:rsid w:val="00082070"/>
    <w:rsid w:val="00083A25"/>
    <w:rsid w:val="000856F9"/>
    <w:rsid w:val="000A4A5A"/>
    <w:rsid w:val="000A7EE3"/>
    <w:rsid w:val="000C1280"/>
    <w:rsid w:val="000D22CE"/>
    <w:rsid w:val="000D292B"/>
    <w:rsid w:val="00107589"/>
    <w:rsid w:val="00151C69"/>
    <w:rsid w:val="001657F2"/>
    <w:rsid w:val="00186CFF"/>
    <w:rsid w:val="001923C8"/>
    <w:rsid w:val="001A61FB"/>
    <w:rsid w:val="001A6B11"/>
    <w:rsid w:val="001C467A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15BBD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C72DC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83701"/>
    <w:rsid w:val="00390CFF"/>
    <w:rsid w:val="00395E72"/>
    <w:rsid w:val="003A0628"/>
    <w:rsid w:val="003B57A9"/>
    <w:rsid w:val="003C6761"/>
    <w:rsid w:val="003D3073"/>
    <w:rsid w:val="003D38D7"/>
    <w:rsid w:val="003E568C"/>
    <w:rsid w:val="003F13FB"/>
    <w:rsid w:val="003F200A"/>
    <w:rsid w:val="003F34EE"/>
    <w:rsid w:val="003F477D"/>
    <w:rsid w:val="003F5EB5"/>
    <w:rsid w:val="00420380"/>
    <w:rsid w:val="004268D2"/>
    <w:rsid w:val="004304FF"/>
    <w:rsid w:val="00435AAC"/>
    <w:rsid w:val="00457623"/>
    <w:rsid w:val="004576B8"/>
    <w:rsid w:val="00465A3F"/>
    <w:rsid w:val="00476703"/>
    <w:rsid w:val="0049795E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5E66B7"/>
    <w:rsid w:val="005E7DCB"/>
    <w:rsid w:val="00607124"/>
    <w:rsid w:val="00645466"/>
    <w:rsid w:val="00666E39"/>
    <w:rsid w:val="00687B87"/>
    <w:rsid w:val="006A4709"/>
    <w:rsid w:val="006A5428"/>
    <w:rsid w:val="006A7165"/>
    <w:rsid w:val="006B42EC"/>
    <w:rsid w:val="006B5F4E"/>
    <w:rsid w:val="006C695D"/>
    <w:rsid w:val="006E4959"/>
    <w:rsid w:val="006E5B26"/>
    <w:rsid w:val="00704155"/>
    <w:rsid w:val="00715664"/>
    <w:rsid w:val="00741B22"/>
    <w:rsid w:val="007449B8"/>
    <w:rsid w:val="00746B7E"/>
    <w:rsid w:val="00760D6D"/>
    <w:rsid w:val="00764E4C"/>
    <w:rsid w:val="00772363"/>
    <w:rsid w:val="00782646"/>
    <w:rsid w:val="00792192"/>
    <w:rsid w:val="00796024"/>
    <w:rsid w:val="007B2E0B"/>
    <w:rsid w:val="007B7787"/>
    <w:rsid w:val="007C6EE9"/>
    <w:rsid w:val="007D4632"/>
    <w:rsid w:val="007D57BF"/>
    <w:rsid w:val="007E02E3"/>
    <w:rsid w:val="007E22E8"/>
    <w:rsid w:val="007E52A9"/>
    <w:rsid w:val="007F351A"/>
    <w:rsid w:val="00803CF2"/>
    <w:rsid w:val="00805654"/>
    <w:rsid w:val="0081193A"/>
    <w:rsid w:val="0082119C"/>
    <w:rsid w:val="00827DDB"/>
    <w:rsid w:val="00833CAB"/>
    <w:rsid w:val="00847433"/>
    <w:rsid w:val="00851D99"/>
    <w:rsid w:val="008521A7"/>
    <w:rsid w:val="008725BC"/>
    <w:rsid w:val="00882B0F"/>
    <w:rsid w:val="00884425"/>
    <w:rsid w:val="008875A1"/>
    <w:rsid w:val="00891F08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647F2"/>
    <w:rsid w:val="009731CC"/>
    <w:rsid w:val="00984260"/>
    <w:rsid w:val="00991D9F"/>
    <w:rsid w:val="009A0C91"/>
    <w:rsid w:val="009A1BB7"/>
    <w:rsid w:val="009B1FE4"/>
    <w:rsid w:val="009B3A55"/>
    <w:rsid w:val="009C21AB"/>
    <w:rsid w:val="009D03E7"/>
    <w:rsid w:val="009E240F"/>
    <w:rsid w:val="009F0A29"/>
    <w:rsid w:val="009F25C4"/>
    <w:rsid w:val="009F3133"/>
    <w:rsid w:val="009F39E7"/>
    <w:rsid w:val="009F456D"/>
    <w:rsid w:val="00A006D8"/>
    <w:rsid w:val="00A154B6"/>
    <w:rsid w:val="00A50D5C"/>
    <w:rsid w:val="00A533B1"/>
    <w:rsid w:val="00A61908"/>
    <w:rsid w:val="00A62542"/>
    <w:rsid w:val="00A657E1"/>
    <w:rsid w:val="00A8025E"/>
    <w:rsid w:val="00A81F17"/>
    <w:rsid w:val="00AA1BE2"/>
    <w:rsid w:val="00AA7807"/>
    <w:rsid w:val="00AB03FB"/>
    <w:rsid w:val="00AC7F25"/>
    <w:rsid w:val="00B14FD4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3148"/>
    <w:rsid w:val="00C04782"/>
    <w:rsid w:val="00C13B7E"/>
    <w:rsid w:val="00C270D3"/>
    <w:rsid w:val="00C364B3"/>
    <w:rsid w:val="00C4394F"/>
    <w:rsid w:val="00C55342"/>
    <w:rsid w:val="00C56862"/>
    <w:rsid w:val="00C6795C"/>
    <w:rsid w:val="00C93A1A"/>
    <w:rsid w:val="00C97782"/>
    <w:rsid w:val="00CA4B07"/>
    <w:rsid w:val="00CD280F"/>
    <w:rsid w:val="00CF3093"/>
    <w:rsid w:val="00D031EE"/>
    <w:rsid w:val="00D055BD"/>
    <w:rsid w:val="00D06786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1B13"/>
    <w:rsid w:val="00DD6981"/>
    <w:rsid w:val="00DD78EF"/>
    <w:rsid w:val="00DE0D81"/>
    <w:rsid w:val="00DE442C"/>
    <w:rsid w:val="00DE76EE"/>
    <w:rsid w:val="00DF7F38"/>
    <w:rsid w:val="00E04DF3"/>
    <w:rsid w:val="00E061B4"/>
    <w:rsid w:val="00E100EF"/>
    <w:rsid w:val="00E109E2"/>
    <w:rsid w:val="00E136C8"/>
    <w:rsid w:val="00E17CA7"/>
    <w:rsid w:val="00E2186D"/>
    <w:rsid w:val="00E24CBE"/>
    <w:rsid w:val="00E327EA"/>
    <w:rsid w:val="00E33704"/>
    <w:rsid w:val="00E33912"/>
    <w:rsid w:val="00E35A2B"/>
    <w:rsid w:val="00E40957"/>
    <w:rsid w:val="00E523A5"/>
    <w:rsid w:val="00E66ECB"/>
    <w:rsid w:val="00E7732E"/>
    <w:rsid w:val="00E86C3F"/>
    <w:rsid w:val="00E916CF"/>
    <w:rsid w:val="00E94D7D"/>
    <w:rsid w:val="00EA0E90"/>
    <w:rsid w:val="00EA41E2"/>
    <w:rsid w:val="00EB51C5"/>
    <w:rsid w:val="00EB5202"/>
    <w:rsid w:val="00EC0E90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2B61"/>
    <w:rsid w:val="00F54CD1"/>
    <w:rsid w:val="00F732EB"/>
    <w:rsid w:val="00F80C95"/>
    <w:rsid w:val="00FA3119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53373C"/>
  <w15:docId w15:val="{0274B9AD-81E3-4D11-9BB6-63351F01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992CD-EB16-430B-95C5-495104B4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23</Words>
  <Characters>3610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zámítógép 01</cp:lastModifiedBy>
  <cp:revision>2</cp:revision>
  <cp:lastPrinted>2014-09-23T10:55:00Z</cp:lastPrinted>
  <dcterms:created xsi:type="dcterms:W3CDTF">2022-06-30T03:48:00Z</dcterms:created>
  <dcterms:modified xsi:type="dcterms:W3CDTF">2022-06-30T03:48:00Z</dcterms:modified>
</cp:coreProperties>
</file>